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15A39E3D" w:rsidR="000F707E" w:rsidRDefault="00861135" w:rsidP="00F62DFD">
            <w:pPr>
              <w:numPr>
                <w:ilvl w:val="0"/>
                <w:numId w:val="1"/>
              </w:numPr>
              <w:ind w:left="360"/>
            </w:pPr>
            <w:proofErr w:type="spellStart"/>
            <w:r w:rsidRPr="00861135">
              <w:t>PyTorch를</w:t>
            </w:r>
            <w:proofErr w:type="spellEnd"/>
            <w:r w:rsidRPr="00861135">
              <w:t xml:space="preserve"> 사용하여 </w:t>
            </w:r>
            <w:proofErr w:type="spellStart"/>
            <w:r w:rsidRPr="00861135">
              <w:t>텐서</w:t>
            </w:r>
            <w:proofErr w:type="spellEnd"/>
            <w:r w:rsidRPr="00861135">
              <w:t xml:space="preserve"> 인덱싱, </w:t>
            </w:r>
            <w:proofErr w:type="spellStart"/>
            <w:r w:rsidRPr="00861135">
              <w:t>슬라이싱</w:t>
            </w:r>
            <w:proofErr w:type="spellEnd"/>
            <w:r w:rsidRPr="00861135">
              <w:t xml:space="preserve"> 및 </w:t>
            </w:r>
            <w:proofErr w:type="spellStart"/>
            <w:r w:rsidRPr="00861135">
              <w:t>텐서</w:t>
            </w:r>
            <w:proofErr w:type="spellEnd"/>
            <w:r w:rsidRPr="00861135">
              <w:t xml:space="preserve"> 값 수정 학습</w:t>
            </w:r>
            <w:r w:rsidR="007B2AEC" w:rsidRPr="000F707E">
              <w:t xml:space="preserve"> 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2CEE7AE" w14:textId="0B0F2D40" w:rsidR="00861135" w:rsidRDefault="00861135" w:rsidP="00861135">
            <w:pPr>
              <w:numPr>
                <w:ilvl w:val="0"/>
                <w:numId w:val="1"/>
              </w:numPr>
              <w:ind w:left="360"/>
            </w:pPr>
            <w:proofErr w:type="spellStart"/>
            <w:r w:rsidRPr="00861135">
              <w:t>PyTorch</w:t>
            </w:r>
            <w:proofErr w:type="spellEnd"/>
            <w:r w:rsidRPr="00861135">
              <w:t xml:space="preserve">에서 </w:t>
            </w:r>
            <w:proofErr w:type="spellStart"/>
            <w:r w:rsidRPr="00861135">
              <w:t>텐서를</w:t>
            </w:r>
            <w:proofErr w:type="spellEnd"/>
            <w:r w:rsidRPr="00861135">
              <w:t xml:space="preserve"> 생성하고, 인덱싱과 </w:t>
            </w:r>
            <w:proofErr w:type="spellStart"/>
            <w:r w:rsidRPr="00861135">
              <w:t>슬라이싱을</w:t>
            </w:r>
            <w:proofErr w:type="spellEnd"/>
            <w:r w:rsidRPr="00861135">
              <w:t xml:space="preserve"> 사용해 </w:t>
            </w:r>
            <w:r w:rsidR="0034482E">
              <w:rPr>
                <w:rFonts w:hint="eastAsia"/>
              </w:rPr>
              <w:t>원하는</w:t>
            </w:r>
            <w:r w:rsidRPr="00861135">
              <w:t xml:space="preserve"> 요소를 추출하는 방법을 익힌다. </w:t>
            </w:r>
          </w:p>
          <w:p w14:paraId="2ECEBF8D" w14:textId="77777777" w:rsidR="0034482E" w:rsidRDefault="00861135" w:rsidP="00861135">
            <w:pPr>
              <w:numPr>
                <w:ilvl w:val="0"/>
                <w:numId w:val="1"/>
              </w:numPr>
              <w:ind w:left="360"/>
            </w:pPr>
            <w:proofErr w:type="spellStart"/>
            <w:r w:rsidRPr="00861135">
              <w:t>슬라이싱</w:t>
            </w:r>
            <w:r w:rsidR="0034482E">
              <w:rPr>
                <w:rFonts w:hint="eastAsia"/>
              </w:rPr>
              <w:t>된</w:t>
            </w:r>
            <w:proofErr w:type="spellEnd"/>
            <w:r w:rsidRPr="00861135">
              <w:t xml:space="preserve"> </w:t>
            </w:r>
            <w:proofErr w:type="spellStart"/>
            <w:r w:rsidRPr="00861135">
              <w:t>텐서의</w:t>
            </w:r>
            <w:proofErr w:type="spellEnd"/>
            <w:r w:rsidRPr="00861135">
              <w:t xml:space="preserve"> 값을 수정하고, 수정된 값이 원본 </w:t>
            </w:r>
            <w:proofErr w:type="spellStart"/>
            <w:r w:rsidRPr="00861135">
              <w:t>텐서에</w:t>
            </w:r>
            <w:proofErr w:type="spellEnd"/>
            <w:r w:rsidRPr="00861135">
              <w:t xml:space="preserve"> 어떻게 반영되는지</w:t>
            </w:r>
          </w:p>
          <w:p w14:paraId="5B0CD1A6" w14:textId="7261D900" w:rsidR="00F47EC3" w:rsidRDefault="00861135" w:rsidP="0034482E">
            <w:pPr>
              <w:ind w:left="360"/>
            </w:pPr>
            <w:r w:rsidRPr="00861135">
              <w:t xml:space="preserve"> 이해한다</w:t>
            </w:r>
            <w:r w:rsidR="00BA2D19">
              <w:t xml:space="preserve"> 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63F4B40A" w14:textId="76BF6C03" w:rsidR="009E4449" w:rsidRDefault="009E4449" w:rsidP="009E4449">
            <w:pPr>
              <w:numPr>
                <w:ilvl w:val="0"/>
                <w:numId w:val="1"/>
              </w:numPr>
              <w:ind w:left="360"/>
            </w:pPr>
            <w:proofErr w:type="spellStart"/>
            <w:r w:rsidRPr="009E4449">
              <w:t>torch.randn</w:t>
            </w:r>
            <w:proofErr w:type="spellEnd"/>
            <w:r w:rsidRPr="009E4449">
              <w:t>() 함수</w:t>
            </w:r>
            <w:r w:rsidR="007C2B9B">
              <w:rPr>
                <w:rFonts w:hint="eastAsia"/>
              </w:rPr>
              <w:t xml:space="preserve">는 정규 분포에서 난수를 추출하여 </w:t>
            </w:r>
            <w:proofErr w:type="spellStart"/>
            <w:r w:rsidR="007C2B9B">
              <w:rPr>
                <w:rFonts w:hint="eastAsia"/>
              </w:rPr>
              <w:t>텐서를</w:t>
            </w:r>
            <w:proofErr w:type="spellEnd"/>
            <w:r w:rsidR="007C2B9B">
              <w:rPr>
                <w:rFonts w:hint="eastAsia"/>
              </w:rPr>
              <w:t xml:space="preserve"> 생성하는 함수</w:t>
            </w:r>
          </w:p>
          <w:p w14:paraId="1EB10678" w14:textId="7EF10D1F" w:rsidR="009E4449" w:rsidRDefault="009E4449" w:rsidP="009E4449">
            <w:pPr>
              <w:numPr>
                <w:ilvl w:val="0"/>
                <w:numId w:val="1"/>
              </w:numPr>
              <w:ind w:left="360"/>
            </w:pPr>
            <w:proofErr w:type="spellStart"/>
            <w:r w:rsidRPr="009E4449">
              <w:t>텐서</w:t>
            </w:r>
            <w:proofErr w:type="spellEnd"/>
            <w:r w:rsidRPr="009E4449">
              <w:t xml:space="preserve"> 인덱싱(Indexing) 및 </w:t>
            </w:r>
            <w:proofErr w:type="spellStart"/>
            <w:r w:rsidRPr="009E4449">
              <w:t>슬라이싱</w:t>
            </w:r>
            <w:proofErr w:type="spellEnd"/>
            <w:r w:rsidRPr="009E4449">
              <w:t>(Slicing)</w:t>
            </w:r>
            <w:r w:rsidR="007C2B9B">
              <w:rPr>
                <w:rFonts w:hint="eastAsia"/>
              </w:rPr>
              <w:t xml:space="preserve">은 </w:t>
            </w:r>
            <w:proofErr w:type="spellStart"/>
            <w:r w:rsidR="007C2B9B">
              <w:rPr>
                <w:rFonts w:hint="eastAsia"/>
              </w:rPr>
              <w:t>텐서의</w:t>
            </w:r>
            <w:proofErr w:type="spellEnd"/>
            <w:r w:rsidR="007C2B9B">
              <w:rPr>
                <w:rFonts w:hint="eastAsia"/>
              </w:rPr>
              <w:t xml:space="preserve"> 특정 요소를 선택하거나 </w:t>
            </w:r>
            <w:r w:rsidR="0034482E">
              <w:rPr>
                <w:rFonts w:hint="eastAsia"/>
              </w:rPr>
              <w:t>일부분을 추출하는 방법</w:t>
            </w:r>
          </w:p>
          <w:p w14:paraId="239518DA" w14:textId="6013743B" w:rsidR="00120A85" w:rsidRPr="002D435D" w:rsidRDefault="009E4449" w:rsidP="009E4449">
            <w:pPr>
              <w:numPr>
                <w:ilvl w:val="0"/>
                <w:numId w:val="1"/>
              </w:numPr>
              <w:ind w:left="360"/>
            </w:pPr>
            <w:proofErr w:type="spellStart"/>
            <w:r w:rsidRPr="009E4449">
              <w:t>슬라이싱</w:t>
            </w:r>
            <w:r w:rsidR="0034482E">
              <w:rPr>
                <w:rFonts w:hint="eastAsia"/>
              </w:rPr>
              <w:t>한</w:t>
            </w:r>
            <w:proofErr w:type="spellEnd"/>
            <w:r w:rsidR="0034482E">
              <w:rPr>
                <w:rFonts w:hint="eastAsia"/>
              </w:rPr>
              <w:t xml:space="preserve"> </w:t>
            </w:r>
            <w:proofErr w:type="spellStart"/>
            <w:r w:rsidR="0034482E">
              <w:rPr>
                <w:rFonts w:hint="eastAsia"/>
              </w:rPr>
              <w:t>텐서의</w:t>
            </w:r>
            <w:proofErr w:type="spellEnd"/>
            <w:r w:rsidR="0034482E">
              <w:rPr>
                <w:rFonts w:hint="eastAsia"/>
              </w:rPr>
              <w:t xml:space="preserve"> 값을 수정했을 때, 원본 </w:t>
            </w:r>
            <w:proofErr w:type="spellStart"/>
            <w:r w:rsidR="0034482E">
              <w:rPr>
                <w:rFonts w:hint="eastAsia"/>
              </w:rPr>
              <w:t>텐서에</w:t>
            </w:r>
            <w:proofErr w:type="spellEnd"/>
            <w:r w:rsidR="0034482E">
              <w:rPr>
                <w:rFonts w:hint="eastAsia"/>
              </w:rPr>
              <w:t xml:space="preserve"> 미치는 영향을 학습합니다.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>
            <w:pPr>
              <w:rPr>
                <w:rFonts w:hint="eastAsia"/>
              </w:rPr>
            </w:pPr>
          </w:p>
          <w:p w14:paraId="64A6F3F6" w14:textId="77777777" w:rsidR="0034482E" w:rsidRDefault="00037BCF" w:rsidP="00F91DE0">
            <w:r>
              <w:rPr>
                <w:rFonts w:hint="eastAsia"/>
              </w:rPr>
              <w:t>당신은 데이터 전문가</w:t>
            </w:r>
            <w:r w:rsidR="0034482E">
              <w:rPr>
                <w:rFonts w:hint="eastAsia"/>
              </w:rPr>
              <w:t xml:space="preserve">로서, </w:t>
            </w:r>
            <w:proofErr w:type="spellStart"/>
            <w:r w:rsidR="00727228" w:rsidRPr="00727228">
              <w:t>PyTorch</w:t>
            </w:r>
            <w:proofErr w:type="spellEnd"/>
            <w:r w:rsidR="00727228" w:rsidRPr="00727228">
              <w:t xml:space="preserve"> </w:t>
            </w:r>
            <w:proofErr w:type="spellStart"/>
            <w:r w:rsidR="00727228" w:rsidRPr="00727228">
              <w:t>텐서에서</w:t>
            </w:r>
            <w:proofErr w:type="spellEnd"/>
            <w:r w:rsidR="00727228" w:rsidRPr="00727228">
              <w:t xml:space="preserve"> 인덱싱과 </w:t>
            </w:r>
            <w:proofErr w:type="spellStart"/>
            <w:r w:rsidR="00727228" w:rsidRPr="00727228">
              <w:t>슬라이싱을</w:t>
            </w:r>
            <w:proofErr w:type="spellEnd"/>
            <w:r w:rsidR="00727228" w:rsidRPr="00727228">
              <w:t xml:space="preserve"> 활용해 데이터를 처</w:t>
            </w:r>
            <w:r>
              <w:rPr>
                <w:rFonts w:hint="eastAsia"/>
              </w:rPr>
              <w:t xml:space="preserve">리하는 </w:t>
            </w:r>
          </w:p>
          <w:p w14:paraId="37E901C9" w14:textId="77777777" w:rsidR="0034482E" w:rsidRDefault="0034482E" w:rsidP="0034482E">
            <w:r>
              <w:rPr>
                <w:rFonts w:hint="eastAsia"/>
              </w:rPr>
              <w:t>방법을 학습합니다.</w:t>
            </w:r>
            <w:r w:rsidR="00727228" w:rsidRPr="00727228">
              <w:t xml:space="preserve"> 4x4 크기의</w:t>
            </w:r>
            <w:r>
              <w:rPr>
                <w:rFonts w:hint="eastAsia"/>
              </w:rPr>
              <w:t xml:space="preserve"> </w:t>
            </w:r>
            <w:proofErr w:type="spellStart"/>
            <w:r w:rsidR="00727228" w:rsidRPr="00727228">
              <w:t>텐서를</w:t>
            </w:r>
            <w:proofErr w:type="spellEnd"/>
            <w:r w:rsidR="00727228" w:rsidRPr="00727228">
              <w:t xml:space="preserve"> 생성한 후, 인덱싱과 </w:t>
            </w:r>
            <w:proofErr w:type="spellStart"/>
            <w:r w:rsidR="00727228" w:rsidRPr="00727228">
              <w:t>슬라이싱을</w:t>
            </w:r>
            <w:proofErr w:type="spellEnd"/>
            <w:r w:rsidR="00727228" w:rsidRPr="00727228">
              <w:t xml:space="preserve"> 사용하여 </w:t>
            </w:r>
            <w:proofErr w:type="spellStart"/>
            <w:r w:rsidR="00727228" w:rsidRPr="00727228">
              <w:t>텐서</w:t>
            </w:r>
            <w:r>
              <w:rPr>
                <w:rFonts w:hint="eastAsia"/>
              </w:rPr>
              <w:t>에서</w:t>
            </w:r>
            <w:proofErr w:type="spellEnd"/>
            <w:r>
              <w:rPr>
                <w:rFonts w:hint="eastAsia"/>
              </w:rPr>
              <w:t xml:space="preserve"> 특정 </w:t>
            </w:r>
          </w:p>
          <w:p w14:paraId="31F9236A" w14:textId="7B70F80D" w:rsidR="00F76F78" w:rsidRPr="002D435D" w:rsidRDefault="0034482E" w:rsidP="0034482E">
            <w:pPr>
              <w:rPr>
                <w:rFonts w:hint="eastAsia"/>
              </w:rPr>
            </w:pPr>
            <w:r>
              <w:rPr>
                <w:rFonts w:hint="eastAsia"/>
              </w:rPr>
              <w:t>요소를 추출하고,</w:t>
            </w:r>
            <w:r w:rsidR="00727228" w:rsidRPr="00727228">
              <w:t xml:space="preserve"> </w:t>
            </w:r>
            <w:proofErr w:type="spellStart"/>
            <w:r w:rsidR="00727228" w:rsidRPr="00727228">
              <w:t>슬라이싱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부분을 수정한 후 원본 </w:t>
            </w:r>
            <w:proofErr w:type="spellStart"/>
            <w:r>
              <w:rPr>
                <w:rFonts w:hint="eastAsia"/>
              </w:rPr>
              <w:t>텐서가</w:t>
            </w:r>
            <w:proofErr w:type="spellEnd"/>
            <w:r>
              <w:rPr>
                <w:rFonts w:hint="eastAsia"/>
              </w:rPr>
              <w:t xml:space="preserve"> 어떻게 변하는지 확인하세요. </w:t>
            </w:r>
          </w:p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7E671F6" w14:textId="77777777" w:rsidR="00727228" w:rsidRDefault="00727228" w:rsidP="008E3E4A">
            <w:proofErr w:type="spellStart"/>
            <w:r w:rsidRPr="00727228">
              <w:t>torch.randn</w:t>
            </w:r>
            <w:proofErr w:type="spellEnd"/>
            <w:r w:rsidRPr="00727228">
              <w:t xml:space="preserve">() 함수를 사용하여 4x4 크기의 </w:t>
            </w:r>
            <w:proofErr w:type="spellStart"/>
            <w:r w:rsidRPr="00727228">
              <w:t>텐서를</w:t>
            </w:r>
            <w:proofErr w:type="spellEnd"/>
            <w:r w:rsidRPr="00727228">
              <w:t xml:space="preserve"> 생성합니다. </w:t>
            </w:r>
          </w:p>
          <w:p w14:paraId="66D9FB2D" w14:textId="3A6FD01E" w:rsidR="00727228" w:rsidRDefault="00727228" w:rsidP="008E3E4A">
            <w:proofErr w:type="spellStart"/>
            <w:r w:rsidRPr="00727228">
              <w:t>텐서의</w:t>
            </w:r>
            <w:proofErr w:type="spellEnd"/>
            <w:r w:rsidRPr="00727228">
              <w:t xml:space="preserve"> </w:t>
            </w:r>
            <w:r w:rsidR="0034482E">
              <w:rPr>
                <w:rFonts w:hint="eastAsia"/>
              </w:rPr>
              <w:t>[0, 0]</w:t>
            </w:r>
            <w:r w:rsidRPr="00727228">
              <w:t xml:space="preserve"> 요소를 인덱싱을 통해 추출하고, 그 값을 출력합니다. </w:t>
            </w:r>
          </w:p>
          <w:p w14:paraId="4E541946" w14:textId="16A332C9" w:rsidR="001E0CF5" w:rsidRDefault="00727228" w:rsidP="008E3E4A">
            <w:proofErr w:type="spellStart"/>
            <w:r w:rsidRPr="00727228">
              <w:t>텐서</w:t>
            </w:r>
            <w:r w:rsidR="0034482E">
              <w:rPr>
                <w:rFonts w:hint="eastAsia"/>
              </w:rPr>
              <w:t>에서</w:t>
            </w:r>
            <w:proofErr w:type="spellEnd"/>
            <w:r w:rsidR="0034482E">
              <w:rPr>
                <w:rFonts w:hint="eastAsia"/>
              </w:rPr>
              <w:t xml:space="preserve"> 2번째 열과 3번째 열의 요소를  </w:t>
            </w:r>
            <w:proofErr w:type="spellStart"/>
            <w:r w:rsidRPr="00727228">
              <w:t>슬라이싱</w:t>
            </w:r>
            <w:r w:rsidR="0034482E">
              <w:rPr>
                <w:rFonts w:hint="eastAsia"/>
              </w:rPr>
              <w:t>을</w:t>
            </w:r>
            <w:proofErr w:type="spellEnd"/>
            <w:r w:rsidR="0034482E">
              <w:rPr>
                <w:rFonts w:hint="eastAsia"/>
              </w:rPr>
              <w:t xml:space="preserve"> 사용하여 추출하고 출력하세요.</w:t>
            </w:r>
            <w:r w:rsidRPr="00727228">
              <w:t xml:space="preserve"> </w:t>
            </w:r>
          </w:p>
          <w:p w14:paraId="3507FB3A" w14:textId="309B8199" w:rsidR="00F76F78" w:rsidRPr="002D435D" w:rsidRDefault="00727228" w:rsidP="008E3E4A">
            <w:pPr>
              <w:rPr>
                <w:rFonts w:hint="eastAsia"/>
              </w:rPr>
            </w:pPr>
            <w:proofErr w:type="spellStart"/>
            <w:r w:rsidRPr="00727228">
              <w:t>슬라이싱</w:t>
            </w:r>
            <w:r w:rsidR="0034482E">
              <w:rPr>
                <w:rFonts w:hint="eastAsia"/>
              </w:rPr>
              <w:t>한</w:t>
            </w:r>
            <w:proofErr w:type="spellEnd"/>
            <w:r w:rsidRPr="00727228">
              <w:t xml:space="preserve"> </w:t>
            </w:r>
            <w:proofErr w:type="spellStart"/>
            <w:r w:rsidRPr="00727228">
              <w:t>텐서의</w:t>
            </w:r>
            <w:proofErr w:type="spellEnd"/>
            <w:r w:rsidRPr="00727228">
              <w:t xml:space="preserve"> 값을 </w:t>
            </w:r>
            <w:r w:rsidR="0034482E">
              <w:rPr>
                <w:rFonts w:hint="eastAsia"/>
              </w:rPr>
              <w:t xml:space="preserve">수정한 후, </w:t>
            </w:r>
            <w:r w:rsidRPr="00727228">
              <w:t xml:space="preserve"> 원본 </w:t>
            </w:r>
            <w:proofErr w:type="spellStart"/>
            <w:r w:rsidRPr="00727228">
              <w:t>텐서</w:t>
            </w:r>
            <w:r w:rsidR="0034482E">
              <w:rPr>
                <w:rFonts w:hint="eastAsia"/>
              </w:rPr>
              <w:t>에</w:t>
            </w:r>
            <w:proofErr w:type="spellEnd"/>
            <w:r w:rsidR="0034482E">
              <w:rPr>
                <w:rFonts w:hint="eastAsia"/>
              </w:rPr>
              <w:t xml:space="preserve"> 변화가 생겼는지 확인하세요.</w:t>
            </w:r>
          </w:p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6C0469A4" w14:textId="2BC34B53" w:rsidR="008B165A" w:rsidRDefault="008B165A" w:rsidP="008B165A">
            <w:pPr>
              <w:rPr>
                <w:rFonts w:hint="eastAsia"/>
              </w:rPr>
            </w:pPr>
            <w:proofErr w:type="spellStart"/>
            <w:r w:rsidRPr="008B165A">
              <w:t>torch.randn</w:t>
            </w:r>
            <w:proofErr w:type="spellEnd"/>
            <w:r w:rsidRPr="008B165A">
              <w:t xml:space="preserve">() 함수를 사용하여 4x4 크기의 </w:t>
            </w:r>
            <w:proofErr w:type="spellStart"/>
            <w:r w:rsidRPr="008B165A">
              <w:t>텐서를</w:t>
            </w:r>
            <w:proofErr w:type="spellEnd"/>
            <w:r w:rsidRPr="008B165A">
              <w:t xml:space="preserve"> 생성</w:t>
            </w:r>
            <w:r w:rsidR="008C4C93">
              <w:rPr>
                <w:rFonts w:hint="eastAsia"/>
              </w:rPr>
              <w:t>하세요.</w:t>
            </w:r>
          </w:p>
          <w:p w14:paraId="4D30BEB7" w14:textId="42000196" w:rsidR="008B165A" w:rsidRDefault="008B165A" w:rsidP="008B165A">
            <w:r w:rsidRPr="008B165A">
              <w:t xml:space="preserve">인덱싱을 통해 </w:t>
            </w:r>
            <w:r w:rsidR="004379FA">
              <w:rPr>
                <w:rFonts w:hint="eastAsia"/>
              </w:rPr>
              <w:t>[0, 0]</w:t>
            </w:r>
            <w:r w:rsidR="004379FA">
              <w:t xml:space="preserve"> </w:t>
            </w:r>
            <w:r w:rsidR="004379FA">
              <w:rPr>
                <w:rFonts w:hint="eastAsia"/>
              </w:rPr>
              <w:t xml:space="preserve">요소를 </w:t>
            </w:r>
            <w:r w:rsidR="008C4C93">
              <w:rPr>
                <w:rFonts w:hint="eastAsia"/>
              </w:rPr>
              <w:t>추출하고 출력하세요.</w:t>
            </w:r>
            <w:r w:rsidRPr="008B165A">
              <w:t xml:space="preserve"> </w:t>
            </w:r>
          </w:p>
          <w:p w14:paraId="3FE2DD6C" w14:textId="1249926C" w:rsidR="008B165A" w:rsidRDefault="008B165A" w:rsidP="008B165A">
            <w:proofErr w:type="spellStart"/>
            <w:r w:rsidRPr="008B165A">
              <w:t>슬라이싱을</w:t>
            </w:r>
            <w:proofErr w:type="spellEnd"/>
            <w:r w:rsidR="008C4C93">
              <w:rPr>
                <w:rFonts w:hint="eastAsia"/>
              </w:rPr>
              <w:t xml:space="preserve"> 통해 </w:t>
            </w:r>
            <w:proofErr w:type="spellStart"/>
            <w:r w:rsidR="008C4C93">
              <w:rPr>
                <w:rFonts w:hint="eastAsia"/>
              </w:rPr>
              <w:t>텐서에서</w:t>
            </w:r>
            <w:proofErr w:type="spellEnd"/>
            <w:r w:rsidR="008C4C93">
              <w:rPr>
                <w:rFonts w:hint="eastAsia"/>
              </w:rPr>
              <w:t xml:space="preserve"> 2번째 열과 3번째 열의 요소를 추출하고 출력하세요.</w:t>
            </w:r>
            <w:r w:rsidRPr="008B165A">
              <w:t xml:space="preserve">. </w:t>
            </w:r>
          </w:p>
          <w:p w14:paraId="48D91EAC" w14:textId="0F51774C" w:rsidR="00F76F78" w:rsidRPr="002D435D" w:rsidRDefault="008B165A" w:rsidP="008E3E4A">
            <w:pPr>
              <w:rPr>
                <w:rFonts w:hint="eastAsia"/>
              </w:rPr>
            </w:pPr>
            <w:proofErr w:type="spellStart"/>
            <w:r w:rsidRPr="008B165A">
              <w:t>슬라이싱한</w:t>
            </w:r>
            <w:proofErr w:type="spellEnd"/>
            <w:r w:rsidRPr="008B165A">
              <w:t xml:space="preserve"> </w:t>
            </w:r>
            <w:proofErr w:type="spellStart"/>
            <w:r w:rsidRPr="008B165A">
              <w:t>텐서의</w:t>
            </w:r>
            <w:proofErr w:type="spellEnd"/>
            <w:r w:rsidRPr="008B165A">
              <w:t xml:space="preserve"> 값을 수정한 후, 원본 </w:t>
            </w:r>
            <w:proofErr w:type="spellStart"/>
            <w:r w:rsidRPr="008B165A">
              <w:t>텐서가</w:t>
            </w:r>
            <w:proofErr w:type="spellEnd"/>
            <w:r w:rsidRPr="008B165A">
              <w:t xml:space="preserve"> 어떻게 변했는지 확인</w:t>
            </w:r>
            <w:r w:rsidR="008C4C93">
              <w:rPr>
                <w:rFonts w:hint="eastAsia"/>
              </w:rPr>
              <w:t>하세요.</w:t>
            </w:r>
          </w:p>
        </w:tc>
      </w:tr>
    </w:tbl>
    <w:p w14:paraId="73334B7B" w14:textId="42F78E83" w:rsidR="00D54E65" w:rsidRPr="00F76F78" w:rsidRDefault="00D54E65" w:rsidP="00EB5ED4">
      <w:pPr>
        <w:rPr>
          <w:rFonts w:hint="eastAsia"/>
        </w:rPr>
      </w:pPr>
    </w:p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89D20" w14:textId="77777777" w:rsidR="00EC0307" w:rsidRDefault="00EC0307">
      <w:pPr>
        <w:spacing w:after="0" w:line="240" w:lineRule="auto"/>
      </w:pPr>
      <w:r>
        <w:separator/>
      </w:r>
    </w:p>
  </w:endnote>
  <w:endnote w:type="continuationSeparator" w:id="0">
    <w:p w14:paraId="3E0D2ACD" w14:textId="77777777" w:rsidR="00EC0307" w:rsidRDefault="00EC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AD3CC8-4045-F845-88EB-22FB56955E15}"/>
    <w:embedBold r:id="rId2" w:fontKey="{5CCBD36E-C6BB-2242-9F4E-00F169D45218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AC257DDF-3BE5-E345-B752-8A5AC16A6EDF}"/>
    <w:embedBold r:id="rId4" w:fontKey="{ED474C86-CEF2-7047-A9B4-4E38642311D8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A59B7A14-90A3-EA45-9128-BCB924FEAF4F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F07F5791-E212-0F40-B5C7-F807ABAF8310}"/>
    <w:embedBold r:id="rId7" w:subsetted="1" w:fontKey="{E4D46D3F-E22A-E44B-AA70-7179147B63E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E1827DD-C489-B04E-8C1A-DA09149DD293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5386409B-A2A8-5846-95B6-592CF3B0D7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48E4AFFD-DAF0-2347-9A40-C865B28A562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7AA5095B-B3A3-734C-B385-D3B989D63B64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BD15ECB9-97D5-EF47-9BFB-C92984DC8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0C7A3" w14:textId="77777777" w:rsidR="00EC0307" w:rsidRDefault="00EC0307">
      <w:pPr>
        <w:spacing w:after="0" w:line="240" w:lineRule="auto"/>
      </w:pPr>
      <w:r>
        <w:separator/>
      </w:r>
    </w:p>
  </w:footnote>
  <w:footnote w:type="continuationSeparator" w:id="0">
    <w:p w14:paraId="283FBC0B" w14:textId="77777777" w:rsidR="00EC0307" w:rsidRDefault="00EC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71BB78D5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E835EF">
            <w:rPr>
              <w:rFonts w:ascii="맑은 고딕" w:hAnsi="맑은 고딕"/>
              <w:b/>
              <w:sz w:val="48"/>
            </w:rPr>
            <w:t>3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37BCF"/>
    <w:rsid w:val="00045544"/>
    <w:rsid w:val="00045CC4"/>
    <w:rsid w:val="00052B09"/>
    <w:rsid w:val="000B0129"/>
    <w:rsid w:val="000D1898"/>
    <w:rsid w:val="000E6048"/>
    <w:rsid w:val="000F707E"/>
    <w:rsid w:val="0012017C"/>
    <w:rsid w:val="00120A85"/>
    <w:rsid w:val="00121D73"/>
    <w:rsid w:val="00125D84"/>
    <w:rsid w:val="001324E9"/>
    <w:rsid w:val="00151D35"/>
    <w:rsid w:val="00151EC4"/>
    <w:rsid w:val="00190FBB"/>
    <w:rsid w:val="001B1BF8"/>
    <w:rsid w:val="001B7621"/>
    <w:rsid w:val="001E0CF5"/>
    <w:rsid w:val="002B5E44"/>
    <w:rsid w:val="002D3633"/>
    <w:rsid w:val="002D435D"/>
    <w:rsid w:val="00316E40"/>
    <w:rsid w:val="003328E6"/>
    <w:rsid w:val="00341B3B"/>
    <w:rsid w:val="0034482E"/>
    <w:rsid w:val="00346708"/>
    <w:rsid w:val="0038202A"/>
    <w:rsid w:val="00393159"/>
    <w:rsid w:val="003A760F"/>
    <w:rsid w:val="003B1CE0"/>
    <w:rsid w:val="003D0F73"/>
    <w:rsid w:val="003D4CCB"/>
    <w:rsid w:val="003E06C8"/>
    <w:rsid w:val="003F3DBF"/>
    <w:rsid w:val="0040597B"/>
    <w:rsid w:val="004148C1"/>
    <w:rsid w:val="004379FA"/>
    <w:rsid w:val="00476244"/>
    <w:rsid w:val="004A1E31"/>
    <w:rsid w:val="004B2CCD"/>
    <w:rsid w:val="004B7114"/>
    <w:rsid w:val="004C104B"/>
    <w:rsid w:val="005351AC"/>
    <w:rsid w:val="0056157A"/>
    <w:rsid w:val="00565289"/>
    <w:rsid w:val="00581C15"/>
    <w:rsid w:val="00581DD5"/>
    <w:rsid w:val="00594FB0"/>
    <w:rsid w:val="005C343C"/>
    <w:rsid w:val="005E263F"/>
    <w:rsid w:val="005F7A88"/>
    <w:rsid w:val="006065B1"/>
    <w:rsid w:val="00656BE9"/>
    <w:rsid w:val="0066494F"/>
    <w:rsid w:val="00664B57"/>
    <w:rsid w:val="00695691"/>
    <w:rsid w:val="006A2E04"/>
    <w:rsid w:val="006E0D69"/>
    <w:rsid w:val="006F2B0F"/>
    <w:rsid w:val="006F5CF0"/>
    <w:rsid w:val="00707FBD"/>
    <w:rsid w:val="00727228"/>
    <w:rsid w:val="00735B58"/>
    <w:rsid w:val="007510CE"/>
    <w:rsid w:val="0076140E"/>
    <w:rsid w:val="00775501"/>
    <w:rsid w:val="007A6ABE"/>
    <w:rsid w:val="007A7FD9"/>
    <w:rsid w:val="007B2AEC"/>
    <w:rsid w:val="007C2B9B"/>
    <w:rsid w:val="007D6D59"/>
    <w:rsid w:val="00811566"/>
    <w:rsid w:val="00847813"/>
    <w:rsid w:val="00861135"/>
    <w:rsid w:val="008B165A"/>
    <w:rsid w:val="008C4C93"/>
    <w:rsid w:val="008D66AB"/>
    <w:rsid w:val="008E3B4A"/>
    <w:rsid w:val="009316D8"/>
    <w:rsid w:val="00933370"/>
    <w:rsid w:val="009342AC"/>
    <w:rsid w:val="009433FD"/>
    <w:rsid w:val="00961941"/>
    <w:rsid w:val="00994809"/>
    <w:rsid w:val="009A2AA9"/>
    <w:rsid w:val="009D4346"/>
    <w:rsid w:val="009E110B"/>
    <w:rsid w:val="009E4449"/>
    <w:rsid w:val="009E55AC"/>
    <w:rsid w:val="00A13F11"/>
    <w:rsid w:val="00A465A9"/>
    <w:rsid w:val="00AA222A"/>
    <w:rsid w:val="00AA720F"/>
    <w:rsid w:val="00AC5CFF"/>
    <w:rsid w:val="00B17346"/>
    <w:rsid w:val="00B3440A"/>
    <w:rsid w:val="00B4401B"/>
    <w:rsid w:val="00B457B5"/>
    <w:rsid w:val="00B608FB"/>
    <w:rsid w:val="00B65EDA"/>
    <w:rsid w:val="00BA047F"/>
    <w:rsid w:val="00BA2D19"/>
    <w:rsid w:val="00BE610F"/>
    <w:rsid w:val="00C004AE"/>
    <w:rsid w:val="00C42559"/>
    <w:rsid w:val="00C55655"/>
    <w:rsid w:val="00C72340"/>
    <w:rsid w:val="00C75282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F3D7D"/>
    <w:rsid w:val="00E243D4"/>
    <w:rsid w:val="00E61528"/>
    <w:rsid w:val="00E835EF"/>
    <w:rsid w:val="00EA2641"/>
    <w:rsid w:val="00EA3B24"/>
    <w:rsid w:val="00EB5ED4"/>
    <w:rsid w:val="00EC0307"/>
    <w:rsid w:val="00EE3716"/>
    <w:rsid w:val="00F008AE"/>
    <w:rsid w:val="00F0153A"/>
    <w:rsid w:val="00F100AA"/>
    <w:rsid w:val="00F11885"/>
    <w:rsid w:val="00F434F8"/>
    <w:rsid w:val="00F45AAF"/>
    <w:rsid w:val="00F47EC3"/>
    <w:rsid w:val="00F53295"/>
    <w:rsid w:val="00F53A01"/>
    <w:rsid w:val="00F613B8"/>
    <w:rsid w:val="00F62DFD"/>
    <w:rsid w:val="00F719B3"/>
    <w:rsid w:val="00F76F78"/>
    <w:rsid w:val="00F77118"/>
    <w:rsid w:val="00F868C3"/>
    <w:rsid w:val="00F90EF3"/>
    <w:rsid w:val="00F91DE0"/>
    <w:rsid w:val="00F97481"/>
    <w:rsid w:val="00FB63C7"/>
    <w:rsid w:val="00FC1669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0:41:00Z</dcterms:modified>
  <dc:language/>
</cp:coreProperties>
</file>